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7E9B" w14:textId="77777777" w:rsidR="00D06E78" w:rsidRDefault="00E23206" w:rsidP="008D3794">
      <w:pPr>
        <w:spacing w:before="13" w:line="252" w:lineRule="exact"/>
        <w:jc w:val="center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APPLICATION FOR A NON-STIPENDIARY RESEARCH</w:t>
      </w:r>
      <w:r w:rsidR="00D155B4">
        <w:rPr>
          <w:rFonts w:ascii="Arial" w:eastAsia="Arial" w:hAnsi="Arial"/>
          <w:b/>
          <w:color w:val="000000"/>
        </w:rPr>
        <w:t>/JUNIOR RESEARCH</w:t>
      </w:r>
      <w:r>
        <w:rPr>
          <w:rFonts w:ascii="Arial" w:eastAsia="Arial" w:hAnsi="Arial"/>
          <w:b/>
          <w:color w:val="000000"/>
        </w:rPr>
        <w:t xml:space="preserve"> FELLOWSHIP</w:t>
      </w:r>
    </w:p>
    <w:p w14:paraId="1FF5CCE3" w14:textId="6E4C565C" w:rsidR="00D06E78" w:rsidRDefault="00E23206" w:rsidP="008D3794">
      <w:pPr>
        <w:spacing w:before="3" w:line="252" w:lineRule="exact"/>
        <w:jc w:val="center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IN </w:t>
      </w:r>
      <w:r w:rsidR="00A91D04">
        <w:rPr>
          <w:rFonts w:ascii="Arial" w:eastAsia="Arial" w:hAnsi="Arial"/>
          <w:b/>
          <w:color w:val="000000"/>
        </w:rPr>
        <w:t xml:space="preserve">HUMANITIES AND SOCIAL </w:t>
      </w:r>
      <w:r>
        <w:rPr>
          <w:rFonts w:ascii="Arial" w:eastAsia="Arial" w:hAnsi="Arial"/>
          <w:b/>
          <w:color w:val="000000"/>
        </w:rPr>
        <w:t>SCIENCES 202</w:t>
      </w:r>
      <w:r w:rsidR="007F417B">
        <w:rPr>
          <w:rFonts w:ascii="Arial" w:eastAsia="Arial" w:hAnsi="Arial"/>
          <w:b/>
          <w:color w:val="000000"/>
        </w:rPr>
        <w:t>4</w:t>
      </w:r>
    </w:p>
    <w:p w14:paraId="78F929E4" w14:textId="77777777" w:rsidR="005D761E" w:rsidRDefault="00E23206" w:rsidP="008D3794">
      <w:pPr>
        <w:spacing w:after="32" w:line="249" w:lineRule="exact"/>
        <w:jc w:val="center"/>
        <w:textAlignment w:val="baseline"/>
        <w:rPr>
          <w:rFonts w:ascii="Arial" w:eastAsia="Arial" w:hAnsi="Arial"/>
          <w:b/>
          <w:color w:val="C00000"/>
          <w:sz w:val="20"/>
          <w:szCs w:val="20"/>
        </w:rPr>
      </w:pPr>
      <w:r w:rsidRPr="00873793">
        <w:rPr>
          <w:rFonts w:ascii="Arial" w:eastAsia="Arial" w:hAnsi="Arial"/>
          <w:b/>
          <w:color w:val="C00000"/>
          <w:sz w:val="20"/>
          <w:szCs w:val="20"/>
        </w:rPr>
        <w:t>A MAXIMUM TWO PAGE CV SHOULD BE SENT IN ADDITION TO THIS APPLICATION FORM</w:t>
      </w:r>
      <w:r w:rsidR="008A75F1">
        <w:rPr>
          <w:rFonts w:ascii="Arial" w:eastAsia="Arial" w:hAnsi="Arial"/>
          <w:b/>
          <w:color w:val="C00000"/>
          <w:sz w:val="20"/>
          <w:szCs w:val="20"/>
        </w:rPr>
        <w:t xml:space="preserve"> </w:t>
      </w:r>
    </w:p>
    <w:p w14:paraId="33C1EC5E" w14:textId="7F19FCB2" w:rsidR="00873793" w:rsidRPr="00873793" w:rsidRDefault="008A75F1" w:rsidP="008D3794">
      <w:pPr>
        <w:spacing w:after="32" w:line="249" w:lineRule="exact"/>
        <w:jc w:val="center"/>
        <w:textAlignment w:val="baseline"/>
        <w:rPr>
          <w:rFonts w:ascii="Arial" w:eastAsia="Arial" w:hAnsi="Arial"/>
          <w:b/>
          <w:color w:val="C00000"/>
          <w:sz w:val="20"/>
          <w:szCs w:val="20"/>
        </w:rPr>
      </w:pPr>
      <w:r>
        <w:rPr>
          <w:rFonts w:ascii="Arial" w:eastAsia="Arial" w:hAnsi="Arial"/>
          <w:b/>
          <w:color w:val="C00000"/>
          <w:sz w:val="20"/>
          <w:szCs w:val="20"/>
        </w:rPr>
        <w:t>(</w:t>
      </w:r>
      <w:r w:rsidRPr="005D761E">
        <w:rPr>
          <w:rFonts w:ascii="Arial" w:eastAsia="Arial" w:hAnsi="Arial"/>
          <w:b/>
          <w:color w:val="C00000"/>
          <w:sz w:val="20"/>
          <w:szCs w:val="20"/>
        </w:rPr>
        <w:t>MAXIMUM TWO PAGES</w:t>
      </w:r>
      <w:r w:rsidR="005D761E">
        <w:rPr>
          <w:rFonts w:ascii="Arial" w:eastAsia="Arial" w:hAnsi="Arial"/>
          <w:b/>
          <w:color w:val="C00000"/>
          <w:sz w:val="20"/>
          <w:szCs w:val="20"/>
        </w:rPr>
        <w:t>,</w:t>
      </w:r>
      <w:r w:rsidR="005D761E" w:rsidRPr="005D761E">
        <w:rPr>
          <w:rFonts w:ascii="Arial" w:eastAsia="Arial" w:hAnsi="Arial"/>
          <w:b/>
          <w:color w:val="C00000"/>
          <w:sz w:val="20"/>
          <w:szCs w:val="20"/>
        </w:rPr>
        <w:t xml:space="preserve"> </w:t>
      </w:r>
      <w:r w:rsidR="005D761E">
        <w:rPr>
          <w:rFonts w:ascii="Arial" w:eastAsia="Arial" w:hAnsi="Arial"/>
          <w:b/>
          <w:color w:val="C00000"/>
          <w:sz w:val="20"/>
          <w:szCs w:val="20"/>
        </w:rPr>
        <w:t>USE MINIMUM FONT ARI</w:t>
      </w:r>
      <w:r w:rsidR="006F178B">
        <w:rPr>
          <w:rFonts w:ascii="Arial" w:eastAsia="Arial" w:hAnsi="Arial"/>
          <w:b/>
          <w:color w:val="C00000"/>
          <w:sz w:val="20"/>
          <w:szCs w:val="20"/>
        </w:rPr>
        <w:t>A</w:t>
      </w:r>
      <w:r w:rsidR="005D761E">
        <w:rPr>
          <w:rFonts w:ascii="Arial" w:eastAsia="Arial" w:hAnsi="Arial"/>
          <w:b/>
          <w:color w:val="C00000"/>
          <w:sz w:val="20"/>
          <w:szCs w:val="20"/>
        </w:rPr>
        <w:t>L 11</w:t>
      </w:r>
      <w:r>
        <w:rPr>
          <w:rFonts w:ascii="Arial" w:eastAsia="Arial" w:hAnsi="Arial"/>
          <w:b/>
          <w:color w:val="C00000"/>
          <w:sz w:val="20"/>
          <w:szCs w:val="20"/>
        </w:rPr>
        <w:t>)</w:t>
      </w:r>
    </w:p>
    <w:p w14:paraId="3195AC10" w14:textId="77777777" w:rsidR="00D06E78" w:rsidRDefault="00E23206">
      <w:pPr>
        <w:pBdr>
          <w:top w:val="single" w:sz="5" w:space="1" w:color="000000"/>
          <w:left w:val="single" w:sz="5" w:space="7" w:color="000000"/>
          <w:bottom w:val="single" w:sz="5" w:space="0" w:color="000000"/>
          <w:right w:val="single" w:sz="5" w:space="0" w:color="000000"/>
        </w:pBdr>
        <w:shd w:val="solid" w:color="E4E4E4" w:fill="E4E4E4"/>
        <w:spacing w:after="111" w:line="229" w:lineRule="exact"/>
        <w:ind w:left="144"/>
        <w:textAlignment w:val="baseline"/>
        <w:rPr>
          <w:rFonts w:ascii="Arial" w:eastAsia="Arial" w:hAnsi="Arial"/>
          <w:b/>
          <w:color w:val="000000"/>
          <w:spacing w:val="-1"/>
          <w:sz w:val="20"/>
        </w:rPr>
      </w:pPr>
      <w:r>
        <w:rPr>
          <w:rFonts w:ascii="Arial" w:eastAsia="Arial" w:hAnsi="Arial"/>
          <w:b/>
          <w:color w:val="000000"/>
          <w:spacing w:val="-1"/>
          <w:sz w:val="20"/>
        </w:rPr>
        <w:t xml:space="preserve">PLEASE COMPLETE </w:t>
      </w:r>
      <w:r>
        <w:rPr>
          <w:rFonts w:ascii="Arial" w:eastAsia="Arial" w:hAnsi="Arial"/>
          <w:b/>
          <w:color w:val="000000"/>
          <w:spacing w:val="-1"/>
          <w:sz w:val="20"/>
          <w:u w:val="single"/>
        </w:rPr>
        <w:t>ALL</w:t>
      </w:r>
      <w:r>
        <w:rPr>
          <w:rFonts w:ascii="Arial" w:eastAsia="Arial" w:hAnsi="Arial"/>
          <w:b/>
          <w:color w:val="000000"/>
          <w:spacing w:val="-1"/>
          <w:sz w:val="20"/>
        </w:rPr>
        <w:t xml:space="preserve"> PARTS</w:t>
      </w:r>
    </w:p>
    <w:p w14:paraId="55F6BA74" w14:textId="77777777" w:rsidR="00D06E78" w:rsidRDefault="00D06E78">
      <w:pPr>
        <w:spacing w:before="4" w:line="20" w:lineRule="exact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1420"/>
        <w:gridCol w:w="7484"/>
      </w:tblGrid>
      <w:tr w:rsidR="00D06E78" w14:paraId="1A991D02" w14:textId="77777777" w:rsidTr="009E6287">
        <w:trPr>
          <w:trHeight w:hRule="exact" w:val="555"/>
        </w:trPr>
        <w:tc>
          <w:tcPr>
            <w:tcW w:w="21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4E4E4" w:fill="E4E4E4"/>
          </w:tcPr>
          <w:p w14:paraId="755BC968" w14:textId="77777777" w:rsidR="00D06E78" w:rsidRDefault="009E6287">
            <w:pPr>
              <w:spacing w:after="285" w:line="161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</w:rPr>
              <w:t>NAME IN FULL</w:t>
            </w:r>
            <w:r>
              <w:rPr>
                <w:rFonts w:ascii="Arial" w:eastAsia="Arial" w:hAnsi="Arial"/>
                <w:b/>
                <w:color w:val="000000"/>
                <w:sz w:val="14"/>
              </w:rPr>
              <w:br/>
              <w:t>(UNDERLINE LAST NAME)</w:t>
            </w:r>
          </w:p>
          <w:p w14:paraId="5D4A8FBE" w14:textId="77777777" w:rsidR="009E6287" w:rsidRDefault="009E6287">
            <w:pPr>
              <w:spacing w:after="285" w:line="161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</w:p>
        </w:tc>
        <w:tc>
          <w:tcPr>
            <w:tcW w:w="890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795AB2" w14:textId="77777777" w:rsidR="00D06E78" w:rsidRDefault="00E232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D06E78" w14:paraId="733C23DA" w14:textId="77777777" w:rsidTr="009E6287">
        <w:trPr>
          <w:trHeight w:hRule="exact" w:val="1146"/>
        </w:trPr>
        <w:tc>
          <w:tcPr>
            <w:tcW w:w="21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4E4E4" w:fill="E4E4E4"/>
          </w:tcPr>
          <w:p w14:paraId="7EFA8DFF" w14:textId="77777777" w:rsidR="00D06E78" w:rsidRDefault="00E23206">
            <w:pPr>
              <w:spacing w:after="818" w:line="162" w:lineRule="exact"/>
              <w:ind w:left="67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</w:rPr>
              <w:t>WORK ADDRESS</w:t>
            </w:r>
          </w:p>
        </w:tc>
        <w:tc>
          <w:tcPr>
            <w:tcW w:w="890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265948" w14:textId="77777777" w:rsidR="00D06E78" w:rsidRDefault="00E232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D06E78" w14:paraId="6BD9CE52" w14:textId="77777777">
        <w:trPr>
          <w:trHeight w:hRule="exact" w:val="417"/>
        </w:trPr>
        <w:tc>
          <w:tcPr>
            <w:tcW w:w="21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4E4E4" w:fill="E4E4E4"/>
          </w:tcPr>
          <w:p w14:paraId="65385668" w14:textId="77777777" w:rsidR="00D06E78" w:rsidRDefault="00E23206">
            <w:pPr>
              <w:spacing w:after="233" w:line="162" w:lineRule="exact"/>
              <w:ind w:left="67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</w:rPr>
              <w:t>TELEPHONE</w:t>
            </w:r>
          </w:p>
        </w:tc>
        <w:tc>
          <w:tcPr>
            <w:tcW w:w="890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57C97E" w14:textId="77777777" w:rsidR="00D06E78" w:rsidRDefault="00E232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D06E78" w14:paraId="08DFDBA6" w14:textId="77777777">
        <w:trPr>
          <w:trHeight w:hRule="exact" w:val="413"/>
        </w:trPr>
        <w:tc>
          <w:tcPr>
            <w:tcW w:w="21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4E4E4" w:fill="E4E4E4"/>
          </w:tcPr>
          <w:p w14:paraId="1DCD210B" w14:textId="77777777" w:rsidR="00D06E78" w:rsidRDefault="00E23206">
            <w:pPr>
              <w:spacing w:after="223" w:line="162" w:lineRule="exact"/>
              <w:ind w:left="67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</w:rPr>
              <w:t>EMAIL</w:t>
            </w:r>
          </w:p>
        </w:tc>
        <w:tc>
          <w:tcPr>
            <w:tcW w:w="890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796335" w14:textId="77777777" w:rsidR="00D06E78" w:rsidRDefault="00E232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D06E78" w14:paraId="509D9B36" w14:textId="77777777" w:rsidTr="009E6287">
        <w:trPr>
          <w:trHeight w:hRule="exact" w:val="1287"/>
        </w:trPr>
        <w:tc>
          <w:tcPr>
            <w:tcW w:w="356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4E4E4" w:fill="E4E4E4"/>
          </w:tcPr>
          <w:p w14:paraId="0EFA184B" w14:textId="0A9CD7D0" w:rsidR="00664ABB" w:rsidRDefault="006F178B" w:rsidP="00C11AAF">
            <w:pPr>
              <w:spacing w:after="444" w:line="163" w:lineRule="exact"/>
              <w:ind w:left="72" w:right="216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</w:rPr>
              <w:t>EXPLAIN BRIEFLY WHY YOU WISH TO BE A RESEARCH/JUNIOR RESEARCH FELLOW AT WOLFSON COLLEGE</w:t>
            </w:r>
            <w:r w:rsidR="00C11AAF">
              <w:rPr>
                <w:rFonts w:ascii="Arial" w:eastAsia="Arial" w:hAnsi="Arial"/>
                <w:b/>
                <w:color w:val="000000"/>
                <w:sz w:val="14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14"/>
              </w:rPr>
              <w:t xml:space="preserve"> </w:t>
            </w:r>
          </w:p>
        </w:tc>
        <w:tc>
          <w:tcPr>
            <w:tcW w:w="74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82B66F" w14:textId="77777777" w:rsidR="00D06E78" w:rsidRDefault="00E232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D06E78" w14:paraId="407C7142" w14:textId="77777777">
        <w:trPr>
          <w:trHeight w:hRule="exact" w:val="1272"/>
        </w:trPr>
        <w:tc>
          <w:tcPr>
            <w:tcW w:w="356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4E4E4" w:fill="E4E4E4"/>
          </w:tcPr>
          <w:p w14:paraId="2BCC1345" w14:textId="3E0FECED" w:rsidR="00D06E78" w:rsidRDefault="00E23206">
            <w:pPr>
              <w:spacing w:after="933" w:line="159" w:lineRule="exact"/>
              <w:ind w:left="72" w:right="144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</w:rPr>
              <w:t xml:space="preserve">HOW MANY </w:t>
            </w:r>
            <w:r w:rsidR="00664ABB">
              <w:rPr>
                <w:rFonts w:ascii="Arial" w:eastAsia="Arial" w:hAnsi="Arial"/>
                <w:b/>
                <w:color w:val="000000"/>
                <w:sz w:val="14"/>
              </w:rPr>
              <w:t xml:space="preserve">PAPERS OR </w:t>
            </w:r>
            <w:r w:rsidR="002C4A0B">
              <w:rPr>
                <w:rFonts w:ascii="Arial" w:eastAsia="Arial" w:hAnsi="Arial"/>
                <w:b/>
                <w:color w:val="000000"/>
                <w:sz w:val="14"/>
              </w:rPr>
              <w:t>BOOKS</w:t>
            </w:r>
            <w:r w:rsidR="00617600">
              <w:rPr>
                <w:rFonts w:ascii="Arial" w:eastAsia="Arial" w:hAnsi="Arial"/>
                <w:b/>
                <w:color w:val="000000"/>
                <w:sz w:val="14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14"/>
              </w:rPr>
              <w:t>HAVE YOU PUBLISHED</w:t>
            </w:r>
            <w:r w:rsidR="00664ABB">
              <w:rPr>
                <w:rFonts w:ascii="Arial" w:eastAsia="Arial" w:hAnsi="Arial"/>
                <w:b/>
                <w:color w:val="000000"/>
                <w:sz w:val="14"/>
              </w:rPr>
              <w:t xml:space="preserve"> AS </w:t>
            </w:r>
            <w:r>
              <w:rPr>
                <w:rFonts w:ascii="Arial" w:eastAsia="Arial" w:hAnsi="Arial"/>
                <w:b/>
                <w:color w:val="000000"/>
                <w:sz w:val="14"/>
              </w:rPr>
              <w:t>LEAD AUTHOR?</w:t>
            </w:r>
            <w:r w:rsidR="00873793">
              <w:rPr>
                <w:rFonts w:ascii="Arial" w:eastAsia="Arial" w:hAnsi="Arial"/>
                <w:b/>
                <w:color w:val="000000"/>
                <w:sz w:val="14"/>
              </w:rPr>
              <w:t xml:space="preserve"> </w:t>
            </w:r>
            <w:r w:rsidR="006F178B">
              <w:rPr>
                <w:rFonts w:ascii="Arial" w:eastAsia="Arial" w:hAnsi="Arial"/>
                <w:b/>
                <w:color w:val="000000"/>
                <w:sz w:val="14"/>
              </w:rPr>
              <w:t xml:space="preserve">MAJOR </w:t>
            </w:r>
            <w:r w:rsidR="00664ABB">
              <w:rPr>
                <w:rFonts w:ascii="Arial" w:eastAsia="Arial" w:hAnsi="Arial"/>
                <w:b/>
                <w:color w:val="000000"/>
                <w:sz w:val="14"/>
              </w:rPr>
              <w:t xml:space="preserve">PUBLICATIONS </w:t>
            </w:r>
            <w:r w:rsidR="008A75F1">
              <w:rPr>
                <w:rFonts w:ascii="Arial" w:eastAsia="Arial" w:hAnsi="Arial"/>
                <w:b/>
                <w:color w:val="000000"/>
                <w:sz w:val="14"/>
              </w:rPr>
              <w:t>SHOULD BE LISTED</w:t>
            </w:r>
            <w:r w:rsidR="006F178B">
              <w:rPr>
                <w:rFonts w:ascii="Arial" w:eastAsia="Arial" w:hAnsi="Arial"/>
                <w:b/>
                <w:color w:val="000000"/>
                <w:sz w:val="14"/>
              </w:rPr>
              <w:t xml:space="preserve"> IN YOUR CV</w:t>
            </w:r>
            <w:r w:rsidR="008A75F1">
              <w:rPr>
                <w:rFonts w:ascii="Arial" w:eastAsia="Arial" w:hAnsi="Arial"/>
                <w:b/>
                <w:color w:val="000000"/>
                <w:sz w:val="14"/>
              </w:rPr>
              <w:t xml:space="preserve"> </w:t>
            </w:r>
            <w:r w:rsidR="00664ABB">
              <w:rPr>
                <w:rFonts w:ascii="Arial" w:eastAsia="Arial" w:hAnsi="Arial"/>
                <w:b/>
                <w:color w:val="000000"/>
                <w:sz w:val="14"/>
              </w:rPr>
              <w:t>Do not include link to full publication list</w:t>
            </w:r>
          </w:p>
          <w:p w14:paraId="3A8619EF" w14:textId="77777777" w:rsidR="00664ABB" w:rsidRDefault="00664ABB">
            <w:pPr>
              <w:spacing w:after="933" w:line="159" w:lineRule="exact"/>
              <w:ind w:left="72" w:right="144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</w:p>
          <w:p w14:paraId="49584D1E" w14:textId="18BDDF9A" w:rsidR="00664ABB" w:rsidRDefault="00664ABB">
            <w:pPr>
              <w:spacing w:after="933" w:line="159" w:lineRule="exact"/>
              <w:ind w:left="72" w:right="144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</w:p>
        </w:tc>
        <w:tc>
          <w:tcPr>
            <w:tcW w:w="74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936451" w14:textId="77777777" w:rsidR="00D06E78" w:rsidRDefault="00E232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D06E78" w14:paraId="636DB882" w14:textId="77777777">
        <w:trPr>
          <w:trHeight w:hRule="exact" w:val="4340"/>
        </w:trPr>
        <w:tc>
          <w:tcPr>
            <w:tcW w:w="356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4E4E4" w:fill="E4E4E4"/>
          </w:tcPr>
          <w:p w14:paraId="0111D828" w14:textId="4A481339" w:rsidR="00D06E78" w:rsidRDefault="00E23206">
            <w:pPr>
              <w:spacing w:after="3991" w:line="158" w:lineRule="exact"/>
              <w:ind w:left="108" w:right="180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</w:rPr>
              <w:t xml:space="preserve">DETAILS OF YOUR RESEARCH </w:t>
            </w:r>
            <w:proofErr w:type="gramStart"/>
            <w:r>
              <w:rPr>
                <w:rFonts w:ascii="Arial" w:eastAsia="Arial" w:hAnsi="Arial"/>
                <w:b/>
                <w:color w:val="000000"/>
                <w:sz w:val="14"/>
              </w:rPr>
              <w:t xml:space="preserve">PROJECT </w:t>
            </w:r>
            <w:r w:rsidR="006F178B">
              <w:rPr>
                <w:rFonts w:ascii="Arial" w:eastAsia="Arial" w:hAnsi="Arial"/>
                <w:b/>
                <w:color w:val="000000"/>
                <w:sz w:val="14"/>
              </w:rPr>
              <w:t xml:space="preserve"> AND</w:t>
            </w:r>
            <w:proofErr w:type="gramEnd"/>
            <w:r w:rsidR="006F178B">
              <w:rPr>
                <w:rFonts w:ascii="Arial" w:eastAsia="Arial" w:hAnsi="Arial"/>
                <w:b/>
                <w:color w:val="000000"/>
                <w:sz w:val="14"/>
              </w:rPr>
              <w:t xml:space="preserve"> HIGHLIGHT YOUR MOST SIGNIFICANT RESEARCH ACHIEVEMENTS (max 150 words)</w:t>
            </w:r>
          </w:p>
        </w:tc>
        <w:tc>
          <w:tcPr>
            <w:tcW w:w="74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9E2E94" w14:textId="77777777" w:rsidR="00D06E78" w:rsidRDefault="00E232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D155B4" w14:paraId="4D25C81F" w14:textId="77777777">
        <w:trPr>
          <w:trHeight w:hRule="exact" w:val="662"/>
        </w:trPr>
        <w:tc>
          <w:tcPr>
            <w:tcW w:w="356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4E4E4" w:fill="E4E4E4"/>
          </w:tcPr>
          <w:p w14:paraId="034C4948" w14:textId="77777777" w:rsidR="00D155B4" w:rsidRDefault="00D155B4">
            <w:pPr>
              <w:spacing w:after="151" w:line="161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</w:rPr>
              <w:t>EXPECTED DATE OF DOCTORATE (IF NOT ALREADY AWARDED) OR DATE ON WHICH IT WAS AWARDED</w:t>
            </w:r>
          </w:p>
        </w:tc>
        <w:tc>
          <w:tcPr>
            <w:tcW w:w="74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A3F61F" w14:textId="77777777" w:rsidR="00D155B4" w:rsidRDefault="00D155B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06E78" w14:paraId="040E20C5" w14:textId="77777777">
        <w:trPr>
          <w:trHeight w:hRule="exact" w:val="662"/>
        </w:trPr>
        <w:tc>
          <w:tcPr>
            <w:tcW w:w="356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4E4E4" w:fill="E4E4E4"/>
          </w:tcPr>
          <w:p w14:paraId="3D7B3B55" w14:textId="77777777" w:rsidR="00D06E78" w:rsidRDefault="00E23206">
            <w:pPr>
              <w:spacing w:after="151" w:line="161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</w:rPr>
              <w:t>UNIVERSITY OF OXFORD DEPARTMENT OR FACULTY WHERE YOU HOLD A CONTRACT OF EMPLOYMENT OR EXTERNAL FUNDING</w:t>
            </w:r>
          </w:p>
        </w:tc>
        <w:tc>
          <w:tcPr>
            <w:tcW w:w="74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9FFF33" w14:textId="77777777" w:rsidR="00D06E78" w:rsidRDefault="00E232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D06E78" w14:paraId="1503A37E" w14:textId="77777777">
        <w:trPr>
          <w:trHeight w:hRule="exact" w:val="681"/>
        </w:trPr>
        <w:tc>
          <w:tcPr>
            <w:tcW w:w="356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4E4E4" w:fill="E4E4E4"/>
          </w:tcPr>
          <w:p w14:paraId="2D0BE5DB" w14:textId="77777777" w:rsidR="00D06E78" w:rsidRDefault="00873793">
            <w:pPr>
              <w:spacing w:after="160" w:line="161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</w:rPr>
              <w:t>SOURCE OF YOUR FUNDING AT THE UNIVERSITY OF OXFORD AND DATE THE FUNDING ENDS</w:t>
            </w:r>
          </w:p>
          <w:p w14:paraId="3C7DD68E" w14:textId="77777777" w:rsidR="00873793" w:rsidRDefault="00873793">
            <w:pPr>
              <w:spacing w:after="160" w:line="161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</w:p>
        </w:tc>
        <w:tc>
          <w:tcPr>
            <w:tcW w:w="74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9CD0D0" w14:textId="77777777" w:rsidR="00D06E78" w:rsidRDefault="00E232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</w:tbl>
    <w:p w14:paraId="47A3C9C7" w14:textId="77777777" w:rsidR="00D06E78" w:rsidRDefault="00D06E78">
      <w:pPr>
        <w:spacing w:after="139" w:line="20" w:lineRule="exact"/>
      </w:pPr>
    </w:p>
    <w:p w14:paraId="7180A930" w14:textId="77777777" w:rsidR="00D06E78" w:rsidRDefault="00E23206">
      <w:pPr>
        <w:tabs>
          <w:tab w:val="left" w:pos="3384"/>
        </w:tabs>
        <w:spacing w:before="5" w:line="205" w:lineRule="exact"/>
        <w:ind w:left="144"/>
        <w:textAlignment w:val="baseline"/>
        <w:rPr>
          <w:rFonts w:ascii="Arial" w:eastAsia="Arial" w:hAnsi="Arial"/>
          <w:b/>
          <w:color w:val="000000"/>
          <w:sz w:val="18"/>
        </w:rPr>
      </w:pPr>
      <w:r>
        <w:rPr>
          <w:rFonts w:ascii="Arial" w:eastAsia="Arial" w:hAnsi="Arial"/>
          <w:b/>
          <w:color w:val="000000"/>
          <w:sz w:val="18"/>
        </w:rPr>
        <w:t>Applications should be</w:t>
      </w:r>
      <w:r w:rsidR="00D155B4">
        <w:rPr>
          <w:rFonts w:ascii="Arial" w:eastAsia="Arial" w:hAnsi="Arial"/>
          <w:b/>
          <w:color w:val="000000"/>
          <w:sz w:val="18"/>
        </w:rPr>
        <w:tab/>
      </w:r>
      <w:r w:rsidR="00D155B4">
        <w:rPr>
          <w:rFonts w:ascii="Arial" w:eastAsia="Arial" w:hAnsi="Arial"/>
          <w:b/>
          <w:color w:val="000000"/>
          <w:sz w:val="18"/>
        </w:rPr>
        <w:tab/>
      </w:r>
      <w:r>
        <w:rPr>
          <w:rFonts w:ascii="Arial" w:eastAsia="Arial" w:hAnsi="Arial"/>
          <w:b/>
          <w:color w:val="000000"/>
          <w:sz w:val="18"/>
        </w:rPr>
        <w:t>The President’s Office, Wolfson College, Oxford OX2 6UD</w:t>
      </w:r>
    </w:p>
    <w:p w14:paraId="6FE784BB" w14:textId="77777777" w:rsidR="00D06E78" w:rsidRPr="00970367" w:rsidRDefault="00E23206" w:rsidP="00D155B4">
      <w:pPr>
        <w:spacing w:before="3" w:line="203" w:lineRule="exact"/>
        <w:ind w:left="144"/>
        <w:textAlignment w:val="baseline"/>
        <w:rPr>
          <w:rFonts w:ascii="Arial" w:eastAsia="Arial" w:hAnsi="Arial"/>
          <w:b/>
          <w:color w:val="C00000"/>
          <w:sz w:val="18"/>
        </w:rPr>
      </w:pPr>
      <w:r>
        <w:rPr>
          <w:rFonts w:ascii="Arial" w:eastAsia="Arial" w:hAnsi="Arial"/>
          <w:b/>
          <w:color w:val="000000"/>
          <w:sz w:val="18"/>
        </w:rPr>
        <w:t>submitted to:</w:t>
      </w:r>
      <w:r w:rsidR="0074631B">
        <w:rPr>
          <w:rFonts w:ascii="Arial" w:eastAsia="Arial" w:hAnsi="Arial"/>
          <w:b/>
          <w:color w:val="000000"/>
          <w:sz w:val="18"/>
        </w:rPr>
        <w:tab/>
      </w:r>
      <w:r w:rsidR="0074631B">
        <w:rPr>
          <w:rFonts w:ascii="Arial" w:eastAsia="Arial" w:hAnsi="Arial"/>
          <w:b/>
          <w:color w:val="000000"/>
          <w:sz w:val="18"/>
        </w:rPr>
        <w:tab/>
      </w:r>
      <w:r w:rsidR="0074631B">
        <w:rPr>
          <w:rFonts w:ascii="Arial" w:eastAsia="Arial" w:hAnsi="Arial"/>
          <w:b/>
          <w:color w:val="000000"/>
          <w:sz w:val="18"/>
        </w:rPr>
        <w:tab/>
      </w:r>
      <w:r w:rsidR="00D155B4">
        <w:rPr>
          <w:rFonts w:ascii="Arial" w:eastAsia="Arial" w:hAnsi="Arial"/>
          <w:b/>
          <w:color w:val="000000"/>
          <w:sz w:val="18"/>
        </w:rPr>
        <w:tab/>
      </w:r>
      <w:hyperlink r:id="rId7">
        <w:r>
          <w:rPr>
            <w:rFonts w:ascii="Arial" w:eastAsia="Arial" w:hAnsi="Arial"/>
            <w:b/>
            <w:color w:val="0000FF"/>
            <w:sz w:val="18"/>
            <w:u w:val="single"/>
          </w:rPr>
          <w:t>presidents.office@wolfson.ox.ac.uk</w:t>
        </w:r>
      </w:hyperlink>
      <w:r w:rsidR="00D155B4">
        <w:rPr>
          <w:rFonts w:ascii="Arial" w:eastAsia="Arial" w:hAnsi="Arial"/>
          <w:b/>
          <w:color w:val="0000FF"/>
          <w:sz w:val="18"/>
          <w:u w:val="single"/>
        </w:rPr>
        <w:br/>
      </w:r>
      <w:r w:rsidR="00D155B4">
        <w:rPr>
          <w:rFonts w:ascii="Arial" w:eastAsia="Arial" w:hAnsi="Arial"/>
          <w:b/>
          <w:color w:val="FF0000"/>
          <w:sz w:val="18"/>
        </w:rPr>
        <w:tab/>
      </w:r>
      <w:r w:rsidR="00D155B4">
        <w:rPr>
          <w:rFonts w:ascii="Arial" w:eastAsia="Arial" w:hAnsi="Arial"/>
          <w:b/>
          <w:color w:val="FF0000"/>
          <w:sz w:val="18"/>
        </w:rPr>
        <w:tab/>
      </w:r>
      <w:r w:rsidR="00D155B4">
        <w:rPr>
          <w:rFonts w:ascii="Arial" w:eastAsia="Arial" w:hAnsi="Arial"/>
          <w:b/>
          <w:color w:val="FF0000"/>
          <w:sz w:val="18"/>
        </w:rPr>
        <w:tab/>
      </w:r>
      <w:r w:rsidR="00D155B4">
        <w:rPr>
          <w:rFonts w:ascii="Arial" w:eastAsia="Arial" w:hAnsi="Arial"/>
          <w:b/>
          <w:color w:val="FF0000"/>
          <w:sz w:val="18"/>
        </w:rPr>
        <w:tab/>
      </w:r>
      <w:r w:rsidR="00D155B4">
        <w:rPr>
          <w:rFonts w:ascii="Arial" w:eastAsia="Arial" w:hAnsi="Arial"/>
          <w:b/>
          <w:color w:val="FF0000"/>
          <w:sz w:val="18"/>
        </w:rPr>
        <w:tab/>
      </w:r>
      <w:r w:rsidR="00970367" w:rsidRPr="00970367">
        <w:rPr>
          <w:rFonts w:ascii="Arial" w:eastAsia="Arial" w:hAnsi="Arial"/>
          <w:b/>
          <w:color w:val="C00000"/>
          <w:sz w:val="18"/>
        </w:rPr>
        <w:t>P</w:t>
      </w:r>
      <w:r w:rsidRPr="00970367">
        <w:rPr>
          <w:rFonts w:ascii="Arial" w:eastAsia="Arial" w:hAnsi="Arial"/>
          <w:b/>
          <w:color w:val="C00000"/>
          <w:sz w:val="18"/>
        </w:rPr>
        <w:t>lease email your application as a single pdf file by the closing date.</w:t>
      </w:r>
    </w:p>
    <w:sectPr w:rsidR="00D06E78" w:rsidRPr="00970367">
      <w:headerReference w:type="default" r:id="rId8"/>
      <w:pgSz w:w="11909" w:h="16838"/>
      <w:pgMar w:top="340" w:right="216" w:bottom="99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D3F2" w14:textId="77777777" w:rsidR="002472F3" w:rsidRDefault="002472F3" w:rsidP="00617600">
      <w:r>
        <w:separator/>
      </w:r>
    </w:p>
  </w:endnote>
  <w:endnote w:type="continuationSeparator" w:id="0">
    <w:p w14:paraId="24BC320C" w14:textId="77777777" w:rsidR="002472F3" w:rsidRDefault="002472F3" w:rsidP="0061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1F94" w14:textId="77777777" w:rsidR="002472F3" w:rsidRDefault="002472F3" w:rsidP="00617600">
      <w:r>
        <w:separator/>
      </w:r>
    </w:p>
  </w:footnote>
  <w:footnote w:type="continuationSeparator" w:id="0">
    <w:p w14:paraId="35EBBB2C" w14:textId="77777777" w:rsidR="002472F3" w:rsidRDefault="002472F3" w:rsidP="0061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4091" w14:textId="77777777" w:rsidR="00EB0932" w:rsidRDefault="00EB0932">
    <w:pPr>
      <w:pStyle w:val="Header"/>
    </w:pPr>
  </w:p>
  <w:p w14:paraId="7005D70F" w14:textId="77777777" w:rsidR="00EB0932" w:rsidRDefault="00EB09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78"/>
    <w:rsid w:val="00002EB4"/>
    <w:rsid w:val="0001358C"/>
    <w:rsid w:val="00087AE0"/>
    <w:rsid w:val="001022F5"/>
    <w:rsid w:val="002225D6"/>
    <w:rsid w:val="002472F3"/>
    <w:rsid w:val="002A7FC3"/>
    <w:rsid w:val="002C4A0B"/>
    <w:rsid w:val="00353D39"/>
    <w:rsid w:val="003B1A1D"/>
    <w:rsid w:val="003B5CAA"/>
    <w:rsid w:val="003B5DFF"/>
    <w:rsid w:val="003B6AA2"/>
    <w:rsid w:val="004F1952"/>
    <w:rsid w:val="005463D2"/>
    <w:rsid w:val="0055206A"/>
    <w:rsid w:val="0058489F"/>
    <w:rsid w:val="005C21F1"/>
    <w:rsid w:val="005D761E"/>
    <w:rsid w:val="00617600"/>
    <w:rsid w:val="00621107"/>
    <w:rsid w:val="00664ABB"/>
    <w:rsid w:val="00681876"/>
    <w:rsid w:val="006B0546"/>
    <w:rsid w:val="006F178B"/>
    <w:rsid w:val="0074631B"/>
    <w:rsid w:val="007F417B"/>
    <w:rsid w:val="00873793"/>
    <w:rsid w:val="008A75F1"/>
    <w:rsid w:val="008D3794"/>
    <w:rsid w:val="00924B15"/>
    <w:rsid w:val="00952A4E"/>
    <w:rsid w:val="00970367"/>
    <w:rsid w:val="009B0C1B"/>
    <w:rsid w:val="009E6287"/>
    <w:rsid w:val="00A91D04"/>
    <w:rsid w:val="00AF6C6B"/>
    <w:rsid w:val="00B167B8"/>
    <w:rsid w:val="00B502E7"/>
    <w:rsid w:val="00B710E2"/>
    <w:rsid w:val="00B8026E"/>
    <w:rsid w:val="00C11AAF"/>
    <w:rsid w:val="00CB6AC3"/>
    <w:rsid w:val="00CD75CA"/>
    <w:rsid w:val="00D02F96"/>
    <w:rsid w:val="00D06E78"/>
    <w:rsid w:val="00D1301C"/>
    <w:rsid w:val="00D155B4"/>
    <w:rsid w:val="00DA0E7B"/>
    <w:rsid w:val="00E23206"/>
    <w:rsid w:val="00EB0932"/>
    <w:rsid w:val="00F07906"/>
    <w:rsid w:val="00F1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8E63"/>
  <w15:docId w15:val="{DF41EBE7-0DCD-4DA8-8976-A1F116AD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B5DFF"/>
  </w:style>
  <w:style w:type="paragraph" w:styleId="BalloonText">
    <w:name w:val="Balloon Text"/>
    <w:basedOn w:val="Normal"/>
    <w:link w:val="BalloonTextChar"/>
    <w:uiPriority w:val="99"/>
    <w:semiHidden/>
    <w:unhideWhenUsed/>
    <w:rsid w:val="003B5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2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7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600"/>
  </w:style>
  <w:style w:type="paragraph" w:styleId="Footer">
    <w:name w:val="footer"/>
    <w:basedOn w:val="Normal"/>
    <w:link w:val="FooterChar"/>
    <w:uiPriority w:val="99"/>
    <w:unhideWhenUsed/>
    <w:rsid w:val="00617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idents.office@wolfson.ox.ac.uk" TargetMode="Externa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1465-54F4-4C7B-9F74-2BE59C25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son College Oxfor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Forster</dc:creator>
  <cp:lastModifiedBy>Anna Zubek</cp:lastModifiedBy>
  <cp:revision>2</cp:revision>
  <cp:lastPrinted>2023-10-25T09:50:00Z</cp:lastPrinted>
  <dcterms:created xsi:type="dcterms:W3CDTF">2024-01-04T11:48:00Z</dcterms:created>
  <dcterms:modified xsi:type="dcterms:W3CDTF">2024-01-04T11:48:00Z</dcterms:modified>
</cp:coreProperties>
</file>